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C6A2" w14:textId="77777777" w:rsidR="0084590B" w:rsidRPr="00E14D4A" w:rsidRDefault="0084590B" w:rsidP="00C502DB">
      <w:pPr>
        <w:rPr>
          <w:rFonts w:ascii="Arial" w:hAnsi="Arial" w:cs="Arial"/>
          <w:sz w:val="22"/>
          <w:szCs w:val="22"/>
        </w:rPr>
      </w:pPr>
    </w:p>
    <w:p w14:paraId="41AECB95" w14:textId="7E12AD03" w:rsidR="00F74E95" w:rsidRDefault="00F74E95" w:rsidP="00F74E95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</w:t>
      </w:r>
      <w:r w:rsidR="00A625B3" w:rsidRPr="00F74E95">
        <w:rPr>
          <w:rFonts w:ascii="Arial" w:hAnsi="Arial" w:cs="Arial"/>
          <w:bCs/>
          <w:sz w:val="22"/>
          <w:szCs w:val="22"/>
        </w:rPr>
        <w:t>1 k</w:t>
      </w:r>
      <w:r w:rsidRPr="00F74E95">
        <w:rPr>
          <w:rFonts w:ascii="Arial" w:hAnsi="Arial" w:cs="Arial"/>
          <w:bCs/>
          <w:sz w:val="22"/>
          <w:szCs w:val="22"/>
        </w:rPr>
        <w:t> objednávce čj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96C2E">
        <w:rPr>
          <w:rFonts w:ascii="Arial" w:hAnsi="Arial" w:cs="Arial"/>
          <w:sz w:val="22"/>
          <w:szCs w:val="22"/>
        </w:rPr>
        <w:t>SPU 075427/2026</w:t>
      </w:r>
    </w:p>
    <w:p w14:paraId="721F702B" w14:textId="69C4FAC1" w:rsidR="00364153" w:rsidRDefault="00364153" w:rsidP="00364153">
      <w:pPr>
        <w:rPr>
          <w:rFonts w:ascii="Arial" w:hAnsi="Arial" w:cs="Arial"/>
          <w:b/>
          <w:sz w:val="22"/>
          <w:szCs w:val="22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60"/>
        <w:gridCol w:w="1740"/>
      </w:tblGrid>
      <w:tr w:rsidR="00BF6CC3" w:rsidRPr="00BF6CC3" w14:paraId="20CAD3FC" w14:textId="77777777" w:rsidTr="00BF6CC3">
        <w:trPr>
          <w:trHeight w:val="690"/>
        </w:trPr>
        <w:tc>
          <w:tcPr>
            <w:tcW w:w="9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4366C7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eznam účastníků jazykového vzdělávání</w:t>
            </w:r>
          </w:p>
        </w:tc>
      </w:tr>
      <w:tr w:rsidR="00BF6CC3" w:rsidRPr="00BF6CC3" w14:paraId="6ABC30C2" w14:textId="77777777" w:rsidTr="00BF6CC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32F69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E7FD9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městnanec - pozice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6B8438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azykové vzdělávání</w:t>
            </w:r>
          </w:p>
        </w:tc>
      </w:tr>
      <w:tr w:rsidR="00BF6CC3" w:rsidRPr="00BF6CC3" w14:paraId="439A340F" w14:textId="77777777" w:rsidTr="00BF6C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6934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CADB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Ústřední ředitel SP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1FAAA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2D2FEDD3" w14:textId="77777777" w:rsidTr="00BF6C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F74C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DBE6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Ředitel Sekce </w:t>
            </w:r>
            <w:proofErr w:type="spellStart"/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rajinotvorby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2F6B9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78EFC0A0" w14:textId="77777777" w:rsidTr="00BF6C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C39098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1FF" w14:textId="1387A986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Ředitel</w:t>
            </w:r>
            <w:r w:rsidR="00811A9A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Odboru  ICT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0D81D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646B4D8E" w14:textId="77777777" w:rsidTr="00BF6C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B024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0BDA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Ředitel Odboru pozemkových úpra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27B92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4EC144E9" w14:textId="77777777" w:rsidTr="00BF6C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1F4D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C70DE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edoucí Oddělení řízení pozemkových úprav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2A85A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4BFBE359" w14:textId="77777777" w:rsidTr="00BF6C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D6BAB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74D5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Odborný rada Oddělení ICT projektů a správy dodavatelských vztahů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F6EE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  <w:tr w:rsidR="00BF6CC3" w:rsidRPr="00BF6CC3" w14:paraId="05F0D1BB" w14:textId="77777777" w:rsidTr="00BF6C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4DB3D6" w14:textId="77777777" w:rsidR="00BF6CC3" w:rsidRPr="00BF6CC3" w:rsidRDefault="00BF6CC3" w:rsidP="00BF6C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F8DECD" w14:textId="77777777" w:rsidR="00BF6CC3" w:rsidRPr="00BF6CC3" w:rsidRDefault="00BF6CC3" w:rsidP="00BF6C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BF6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Odborný rada Oddělení ICT projektů a správy dodavatelských vztah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31F1" w14:textId="77777777" w:rsidR="00BF6CC3" w:rsidRPr="00BF6CC3" w:rsidRDefault="00BF6CC3" w:rsidP="00BF6C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6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J</w:t>
            </w:r>
          </w:p>
        </w:tc>
      </w:tr>
    </w:tbl>
    <w:p w14:paraId="08316066" w14:textId="77777777" w:rsidR="00BF6CC3" w:rsidRDefault="00BF6CC3" w:rsidP="00364153">
      <w:pPr>
        <w:rPr>
          <w:rFonts w:ascii="Arial" w:hAnsi="Arial" w:cs="Arial"/>
          <w:b/>
          <w:sz w:val="22"/>
          <w:szCs w:val="22"/>
        </w:rPr>
      </w:pPr>
    </w:p>
    <w:sectPr w:rsidR="00BF6CC3" w:rsidSect="00680FCE">
      <w:headerReference w:type="even" r:id="rId8"/>
      <w:footerReference w:type="default" r:id="rId9"/>
      <w:headerReference w:type="first" r:id="rId10"/>
      <w:pgSz w:w="11900" w:h="16820"/>
      <w:pgMar w:top="2552" w:right="1109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8ADE" w14:textId="77777777" w:rsidR="00314DB9" w:rsidRDefault="00314DB9" w:rsidP="00CF67C0">
      <w:r>
        <w:separator/>
      </w:r>
    </w:p>
  </w:endnote>
  <w:endnote w:type="continuationSeparator" w:id="0">
    <w:p w14:paraId="7FE9AAF0" w14:textId="77777777" w:rsidR="00314DB9" w:rsidRDefault="00314D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72C290B3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34F9CF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1C0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1C0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03B35510" w14:textId="134F9CF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1C0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1C0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0ABE" w14:textId="77777777" w:rsidR="00314DB9" w:rsidRDefault="00314DB9" w:rsidP="00CF67C0">
      <w:r>
        <w:separator/>
      </w:r>
    </w:p>
  </w:footnote>
  <w:footnote w:type="continuationSeparator" w:id="0">
    <w:p w14:paraId="029B18C9" w14:textId="77777777" w:rsidR="00314DB9" w:rsidRDefault="00314D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3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4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57052BB2" w:rsidR="00093CEC" w:rsidRDefault="00000000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8.85pt;margin-top:-99pt;width:497.1pt;height:783.1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6E0A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Pr="00E14D4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</w:pPr>
                          <w:r w:rsidRPr="00E14D4A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  <w:t>STÁTNÍ POZEMKOVÝ ÚŘAD</w:t>
                          </w:r>
                        </w:p>
                        <w:p w14:paraId="359A465B" w14:textId="2E1FB80C" w:rsidR="00E86E0A" w:rsidRDefault="00E86E0A" w:rsidP="00132076">
                          <w:pPr>
                            <w:spacing w:line="276" w:lineRule="auto"/>
                            <w:jc w:val="right"/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1320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 personální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" filled="f" stroked="f">
              <v:textbox>
                <w:txbxContent>
                  <w:p w14:paraId="285417C7" w14:textId="77777777" w:rsidR="00E86E0A" w:rsidRPr="00E14D4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</w:pPr>
                    <w:r w:rsidRPr="00E14D4A"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  <w:t>STÁTNÍ POZEMKOVÝ ÚŘAD</w:t>
                    </w:r>
                  </w:p>
                  <w:p w14:paraId="359A465B" w14:textId="2E1FB80C" w:rsidR="00E86E0A" w:rsidRDefault="00E86E0A" w:rsidP="00132076">
                    <w:pPr>
                      <w:spacing w:line="276" w:lineRule="auto"/>
                      <w:jc w:val="right"/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132076">
                      <w:rPr>
                        <w:rFonts w:ascii="Arial" w:hAnsi="Arial" w:cs="Arial"/>
                        <w:sz w:val="18"/>
                        <w:szCs w:val="18"/>
                      </w:rPr>
                      <w:t>Odbor personální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1223B"/>
    <w:multiLevelType w:val="hybridMultilevel"/>
    <w:tmpl w:val="E90E3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207"/>
    <w:multiLevelType w:val="hybridMultilevel"/>
    <w:tmpl w:val="21900C8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667E"/>
    <w:multiLevelType w:val="hybridMultilevel"/>
    <w:tmpl w:val="73CE2468"/>
    <w:lvl w:ilvl="0" w:tplc="B1B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C3E35"/>
    <w:multiLevelType w:val="hybridMultilevel"/>
    <w:tmpl w:val="17707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741E"/>
    <w:multiLevelType w:val="hybridMultilevel"/>
    <w:tmpl w:val="7D908E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B0E0C"/>
    <w:multiLevelType w:val="hybridMultilevel"/>
    <w:tmpl w:val="B930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6DCC"/>
    <w:multiLevelType w:val="hybridMultilevel"/>
    <w:tmpl w:val="1214E030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26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4643"/>
    <w:multiLevelType w:val="hybridMultilevel"/>
    <w:tmpl w:val="1CFAE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10880">
    <w:abstractNumId w:val="1"/>
  </w:num>
  <w:num w:numId="2" w16cid:durableId="1113590760">
    <w:abstractNumId w:val="6"/>
  </w:num>
  <w:num w:numId="3" w16cid:durableId="564266005">
    <w:abstractNumId w:val="2"/>
  </w:num>
  <w:num w:numId="4" w16cid:durableId="255291184">
    <w:abstractNumId w:val="0"/>
  </w:num>
  <w:num w:numId="5" w16cid:durableId="1912806347">
    <w:abstractNumId w:val="3"/>
  </w:num>
  <w:num w:numId="6" w16cid:durableId="2004045577">
    <w:abstractNumId w:val="4"/>
  </w:num>
  <w:num w:numId="7" w16cid:durableId="826436987">
    <w:abstractNumId w:val="5"/>
  </w:num>
  <w:num w:numId="8" w16cid:durableId="1355809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089"/>
    <w:rsid w:val="00000810"/>
    <w:rsid w:val="000226A2"/>
    <w:rsid w:val="00026239"/>
    <w:rsid w:val="00027453"/>
    <w:rsid w:val="000462BA"/>
    <w:rsid w:val="0005310E"/>
    <w:rsid w:val="00062F71"/>
    <w:rsid w:val="00073B68"/>
    <w:rsid w:val="00073C53"/>
    <w:rsid w:val="000756E2"/>
    <w:rsid w:val="00076420"/>
    <w:rsid w:val="0009236E"/>
    <w:rsid w:val="00093CEC"/>
    <w:rsid w:val="00097BEB"/>
    <w:rsid w:val="000A2AC0"/>
    <w:rsid w:val="000A4B43"/>
    <w:rsid w:val="000B01EE"/>
    <w:rsid w:val="000C3927"/>
    <w:rsid w:val="000D3101"/>
    <w:rsid w:val="000D357B"/>
    <w:rsid w:val="000D55AD"/>
    <w:rsid w:val="000D78A7"/>
    <w:rsid w:val="000E5923"/>
    <w:rsid w:val="000E6BBC"/>
    <w:rsid w:val="000F5FA0"/>
    <w:rsid w:val="001054F0"/>
    <w:rsid w:val="001074A2"/>
    <w:rsid w:val="001111BD"/>
    <w:rsid w:val="0012058B"/>
    <w:rsid w:val="0012164D"/>
    <w:rsid w:val="0012546B"/>
    <w:rsid w:val="00125E34"/>
    <w:rsid w:val="00132076"/>
    <w:rsid w:val="001406DB"/>
    <w:rsid w:val="00150F22"/>
    <w:rsid w:val="00152A35"/>
    <w:rsid w:val="00175CFD"/>
    <w:rsid w:val="00184CF7"/>
    <w:rsid w:val="001938F9"/>
    <w:rsid w:val="001C03EE"/>
    <w:rsid w:val="001C5B04"/>
    <w:rsid w:val="001D3C7F"/>
    <w:rsid w:val="001D3F52"/>
    <w:rsid w:val="001E028D"/>
    <w:rsid w:val="001E1847"/>
    <w:rsid w:val="001E7129"/>
    <w:rsid w:val="001F16E0"/>
    <w:rsid w:val="00205D42"/>
    <w:rsid w:val="00217AF0"/>
    <w:rsid w:val="00221CF2"/>
    <w:rsid w:val="002432A3"/>
    <w:rsid w:val="002548C9"/>
    <w:rsid w:val="00273861"/>
    <w:rsid w:val="002808A9"/>
    <w:rsid w:val="0028308E"/>
    <w:rsid w:val="002834BF"/>
    <w:rsid w:val="00291A0B"/>
    <w:rsid w:val="00293289"/>
    <w:rsid w:val="00296C2E"/>
    <w:rsid w:val="002A7188"/>
    <w:rsid w:val="002B08B7"/>
    <w:rsid w:val="002B2EC1"/>
    <w:rsid w:val="002B7AB6"/>
    <w:rsid w:val="002E04F3"/>
    <w:rsid w:val="002E09AC"/>
    <w:rsid w:val="00303E5F"/>
    <w:rsid w:val="00311AE6"/>
    <w:rsid w:val="00314DB9"/>
    <w:rsid w:val="00316A47"/>
    <w:rsid w:val="00316CB0"/>
    <w:rsid w:val="00330B64"/>
    <w:rsid w:val="0033717B"/>
    <w:rsid w:val="003449E0"/>
    <w:rsid w:val="0035645B"/>
    <w:rsid w:val="00364153"/>
    <w:rsid w:val="00371D54"/>
    <w:rsid w:val="003747BF"/>
    <w:rsid w:val="00376743"/>
    <w:rsid w:val="003811E8"/>
    <w:rsid w:val="00384A19"/>
    <w:rsid w:val="00387777"/>
    <w:rsid w:val="00394C84"/>
    <w:rsid w:val="00395829"/>
    <w:rsid w:val="003A1D5F"/>
    <w:rsid w:val="003D1E7E"/>
    <w:rsid w:val="004217FB"/>
    <w:rsid w:val="00424FBF"/>
    <w:rsid w:val="00431128"/>
    <w:rsid w:val="004469DC"/>
    <w:rsid w:val="00450F5F"/>
    <w:rsid w:val="00452EE5"/>
    <w:rsid w:val="004538B4"/>
    <w:rsid w:val="004666BC"/>
    <w:rsid w:val="00472666"/>
    <w:rsid w:val="00482829"/>
    <w:rsid w:val="00484709"/>
    <w:rsid w:val="0049110A"/>
    <w:rsid w:val="004965ED"/>
    <w:rsid w:val="004A186D"/>
    <w:rsid w:val="004A4717"/>
    <w:rsid w:val="004A5891"/>
    <w:rsid w:val="004A7DAA"/>
    <w:rsid w:val="004E1ED1"/>
    <w:rsid w:val="004E41CA"/>
    <w:rsid w:val="004E7089"/>
    <w:rsid w:val="004F03B9"/>
    <w:rsid w:val="00506CD7"/>
    <w:rsid w:val="0052526D"/>
    <w:rsid w:val="0052642D"/>
    <w:rsid w:val="00540E47"/>
    <w:rsid w:val="0055349D"/>
    <w:rsid w:val="0056206E"/>
    <w:rsid w:val="00563186"/>
    <w:rsid w:val="00591B2F"/>
    <w:rsid w:val="005A500D"/>
    <w:rsid w:val="005A61AB"/>
    <w:rsid w:val="005A62D6"/>
    <w:rsid w:val="005B4772"/>
    <w:rsid w:val="005D2A59"/>
    <w:rsid w:val="005D306F"/>
    <w:rsid w:val="005F044A"/>
    <w:rsid w:val="00606E76"/>
    <w:rsid w:val="006147A1"/>
    <w:rsid w:val="00614BD5"/>
    <w:rsid w:val="006336DE"/>
    <w:rsid w:val="0063527B"/>
    <w:rsid w:val="00651C0A"/>
    <w:rsid w:val="00651C5D"/>
    <w:rsid w:val="006700C3"/>
    <w:rsid w:val="00680FCE"/>
    <w:rsid w:val="00696587"/>
    <w:rsid w:val="006B488D"/>
    <w:rsid w:val="006C56EB"/>
    <w:rsid w:val="006D22C5"/>
    <w:rsid w:val="006D490A"/>
    <w:rsid w:val="006F3D2C"/>
    <w:rsid w:val="00705D2B"/>
    <w:rsid w:val="0070785F"/>
    <w:rsid w:val="007224E6"/>
    <w:rsid w:val="007262DB"/>
    <w:rsid w:val="007320FF"/>
    <w:rsid w:val="00750401"/>
    <w:rsid w:val="007522B6"/>
    <w:rsid w:val="00756062"/>
    <w:rsid w:val="0076159B"/>
    <w:rsid w:val="007618A5"/>
    <w:rsid w:val="007650CE"/>
    <w:rsid w:val="00765167"/>
    <w:rsid w:val="00767AB8"/>
    <w:rsid w:val="007814B4"/>
    <w:rsid w:val="00787D8C"/>
    <w:rsid w:val="007919C0"/>
    <w:rsid w:val="00796BBA"/>
    <w:rsid w:val="007B0704"/>
    <w:rsid w:val="007D0637"/>
    <w:rsid w:val="007F25CC"/>
    <w:rsid w:val="00806841"/>
    <w:rsid w:val="00811A9A"/>
    <w:rsid w:val="00827325"/>
    <w:rsid w:val="00830266"/>
    <w:rsid w:val="00834CA3"/>
    <w:rsid w:val="00840B70"/>
    <w:rsid w:val="008428C0"/>
    <w:rsid w:val="0084471F"/>
    <w:rsid w:val="00844B0E"/>
    <w:rsid w:val="0084590B"/>
    <w:rsid w:val="00854862"/>
    <w:rsid w:val="008632DE"/>
    <w:rsid w:val="00873F5F"/>
    <w:rsid w:val="0088087A"/>
    <w:rsid w:val="00882ED3"/>
    <w:rsid w:val="00893F81"/>
    <w:rsid w:val="008A7987"/>
    <w:rsid w:val="008C00C6"/>
    <w:rsid w:val="008C6EA2"/>
    <w:rsid w:val="008E7BA7"/>
    <w:rsid w:val="008F5375"/>
    <w:rsid w:val="008F6A8B"/>
    <w:rsid w:val="00900A87"/>
    <w:rsid w:val="00904C38"/>
    <w:rsid w:val="00904F43"/>
    <w:rsid w:val="00910C4A"/>
    <w:rsid w:val="00910F39"/>
    <w:rsid w:val="0091327E"/>
    <w:rsid w:val="009161D8"/>
    <w:rsid w:val="009277EB"/>
    <w:rsid w:val="00927DB5"/>
    <w:rsid w:val="009434C4"/>
    <w:rsid w:val="00960C9E"/>
    <w:rsid w:val="00972BEA"/>
    <w:rsid w:val="009730FA"/>
    <w:rsid w:val="009918AE"/>
    <w:rsid w:val="00997DE1"/>
    <w:rsid w:val="009A168C"/>
    <w:rsid w:val="009A6A8E"/>
    <w:rsid w:val="009C6E5C"/>
    <w:rsid w:val="009D1926"/>
    <w:rsid w:val="009E6970"/>
    <w:rsid w:val="009F21F3"/>
    <w:rsid w:val="009F4159"/>
    <w:rsid w:val="009F459D"/>
    <w:rsid w:val="009F4CA0"/>
    <w:rsid w:val="00A0728E"/>
    <w:rsid w:val="00A166A0"/>
    <w:rsid w:val="00A22A27"/>
    <w:rsid w:val="00A26413"/>
    <w:rsid w:val="00A625B3"/>
    <w:rsid w:val="00A62684"/>
    <w:rsid w:val="00A62C74"/>
    <w:rsid w:val="00A63B09"/>
    <w:rsid w:val="00A92D25"/>
    <w:rsid w:val="00A94020"/>
    <w:rsid w:val="00A95E0D"/>
    <w:rsid w:val="00A965A8"/>
    <w:rsid w:val="00AA27F5"/>
    <w:rsid w:val="00AB3C3E"/>
    <w:rsid w:val="00AC732A"/>
    <w:rsid w:val="00AC793E"/>
    <w:rsid w:val="00AE0DCD"/>
    <w:rsid w:val="00AE70F3"/>
    <w:rsid w:val="00B012B6"/>
    <w:rsid w:val="00B150AA"/>
    <w:rsid w:val="00B3244C"/>
    <w:rsid w:val="00B32AF2"/>
    <w:rsid w:val="00B422A5"/>
    <w:rsid w:val="00B61BC5"/>
    <w:rsid w:val="00B67121"/>
    <w:rsid w:val="00B70D74"/>
    <w:rsid w:val="00B719B3"/>
    <w:rsid w:val="00B82237"/>
    <w:rsid w:val="00BC3251"/>
    <w:rsid w:val="00BC5BEF"/>
    <w:rsid w:val="00BD09DA"/>
    <w:rsid w:val="00BD31B8"/>
    <w:rsid w:val="00BD65A5"/>
    <w:rsid w:val="00BD66BF"/>
    <w:rsid w:val="00BE3470"/>
    <w:rsid w:val="00BE4966"/>
    <w:rsid w:val="00BF37BD"/>
    <w:rsid w:val="00BF6CC3"/>
    <w:rsid w:val="00BF76D7"/>
    <w:rsid w:val="00C02E9B"/>
    <w:rsid w:val="00C05024"/>
    <w:rsid w:val="00C16089"/>
    <w:rsid w:val="00C1618A"/>
    <w:rsid w:val="00C25C79"/>
    <w:rsid w:val="00C30105"/>
    <w:rsid w:val="00C33172"/>
    <w:rsid w:val="00C44180"/>
    <w:rsid w:val="00C45BBF"/>
    <w:rsid w:val="00C46CBD"/>
    <w:rsid w:val="00C502DB"/>
    <w:rsid w:val="00C53E81"/>
    <w:rsid w:val="00C62440"/>
    <w:rsid w:val="00C6344B"/>
    <w:rsid w:val="00C70FA1"/>
    <w:rsid w:val="00C809A8"/>
    <w:rsid w:val="00C81763"/>
    <w:rsid w:val="00C90065"/>
    <w:rsid w:val="00CC0726"/>
    <w:rsid w:val="00CD1383"/>
    <w:rsid w:val="00CD4912"/>
    <w:rsid w:val="00CE4FF3"/>
    <w:rsid w:val="00CE6D17"/>
    <w:rsid w:val="00CF19FF"/>
    <w:rsid w:val="00CF33A9"/>
    <w:rsid w:val="00CF67C0"/>
    <w:rsid w:val="00CF6DA6"/>
    <w:rsid w:val="00D03167"/>
    <w:rsid w:val="00D03D1A"/>
    <w:rsid w:val="00D07510"/>
    <w:rsid w:val="00D13EFD"/>
    <w:rsid w:val="00D2634D"/>
    <w:rsid w:val="00D277A1"/>
    <w:rsid w:val="00D27D43"/>
    <w:rsid w:val="00D32D09"/>
    <w:rsid w:val="00D37CAC"/>
    <w:rsid w:val="00D37E00"/>
    <w:rsid w:val="00D612AC"/>
    <w:rsid w:val="00D74805"/>
    <w:rsid w:val="00D766DA"/>
    <w:rsid w:val="00D77884"/>
    <w:rsid w:val="00D964EE"/>
    <w:rsid w:val="00DB4EBA"/>
    <w:rsid w:val="00DB6632"/>
    <w:rsid w:val="00DE647E"/>
    <w:rsid w:val="00E04FC6"/>
    <w:rsid w:val="00E05802"/>
    <w:rsid w:val="00E069E2"/>
    <w:rsid w:val="00E101A9"/>
    <w:rsid w:val="00E10E81"/>
    <w:rsid w:val="00E1266F"/>
    <w:rsid w:val="00E14D4A"/>
    <w:rsid w:val="00E320D7"/>
    <w:rsid w:val="00E376ED"/>
    <w:rsid w:val="00E37A82"/>
    <w:rsid w:val="00E52ADB"/>
    <w:rsid w:val="00E7214E"/>
    <w:rsid w:val="00E800EC"/>
    <w:rsid w:val="00E86E0A"/>
    <w:rsid w:val="00E87520"/>
    <w:rsid w:val="00E96268"/>
    <w:rsid w:val="00EA1812"/>
    <w:rsid w:val="00EB3AE5"/>
    <w:rsid w:val="00ED0AE3"/>
    <w:rsid w:val="00ED145A"/>
    <w:rsid w:val="00EE28C7"/>
    <w:rsid w:val="00EE2EF3"/>
    <w:rsid w:val="00EE6420"/>
    <w:rsid w:val="00EF1BF7"/>
    <w:rsid w:val="00EF2B41"/>
    <w:rsid w:val="00F03BA6"/>
    <w:rsid w:val="00F0688E"/>
    <w:rsid w:val="00F130E4"/>
    <w:rsid w:val="00F20257"/>
    <w:rsid w:val="00F27F6F"/>
    <w:rsid w:val="00F34D92"/>
    <w:rsid w:val="00F404DC"/>
    <w:rsid w:val="00F512D6"/>
    <w:rsid w:val="00F605D8"/>
    <w:rsid w:val="00F61E6A"/>
    <w:rsid w:val="00F62D36"/>
    <w:rsid w:val="00F650AB"/>
    <w:rsid w:val="00F7211C"/>
    <w:rsid w:val="00F74E95"/>
    <w:rsid w:val="00F8322A"/>
    <w:rsid w:val="00F91E34"/>
    <w:rsid w:val="00F9555B"/>
    <w:rsid w:val="00F97B87"/>
    <w:rsid w:val="00FA265C"/>
    <w:rsid w:val="00FA28E4"/>
    <w:rsid w:val="00FB47B4"/>
    <w:rsid w:val="00FD50F6"/>
    <w:rsid w:val="00FE0AE0"/>
    <w:rsid w:val="00FE388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0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364153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4153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7262DB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371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5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0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0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0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0A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0E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mezer">
    <w:name w:val="No Spacing"/>
    <w:uiPriority w:val="1"/>
    <w:qFormat/>
    <w:rsid w:val="00540E47"/>
  </w:style>
  <w:style w:type="character" w:styleId="Nevyeenzmnka">
    <w:name w:val="Unresolved Mention"/>
    <w:basedOn w:val="Standardnpsmoodstavce"/>
    <w:uiPriority w:val="99"/>
    <w:semiHidden/>
    <w:unhideWhenUsed/>
    <w:rsid w:val="0054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9CDE5-6D53-4FE3-A681-4C1F5D6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ttová Jitka Mgr.</cp:lastModifiedBy>
  <cp:revision>8</cp:revision>
  <cp:lastPrinted>2026-03-03T13:03:00Z</cp:lastPrinted>
  <dcterms:created xsi:type="dcterms:W3CDTF">2026-03-03T08:09:00Z</dcterms:created>
  <dcterms:modified xsi:type="dcterms:W3CDTF">2026-03-03T13:06:00Z</dcterms:modified>
</cp:coreProperties>
</file>